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2CCE50" w14:textId="1A81B705" w:rsidR="00EF5764" w:rsidRPr="00EF5764" w:rsidRDefault="00EF5764" w:rsidP="00EF5764">
      <w:pPr>
        <w:spacing w:line="360" w:lineRule="auto"/>
        <w:jc w:val="center"/>
        <w:rPr>
          <w:b/>
          <w:sz w:val="20"/>
          <w:szCs w:val="20"/>
        </w:rPr>
      </w:pPr>
      <w:r w:rsidRPr="00EF5764">
        <w:rPr>
          <w:b/>
        </w:rPr>
        <w:t>„Budowa wraz z przebudową Szkoły Podstawowej im. Generała Stefana „GROTA” Roweckiego w Żytowiecku – Etap III- „Rozbudowa budynku Szkoły Podstawowej oraz budynku Sali gimnastycznej”</w:t>
      </w: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334BC77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305F3E21" w14:textId="46DB1B31" w:rsidR="00B6798A" w:rsidRPr="00A15604" w:rsidRDefault="00EA01EF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dnia 31 lipca 2023 r.</w:t>
      </w: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lastRenderedPageBreak/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3C9A288" w:rsidR="00FB1B7F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D29A0" w14:textId="7BE2C061" w:rsidR="00AE2C59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lastRenderedPageBreak/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lastRenderedPageBreak/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574321C5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61A0E8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8AB316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529399F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DF5C63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7D4DAD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4CCDE3C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911AD4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D429568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3C5A117B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B2A5F1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57443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4D4E41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13D0263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3357048B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lastRenderedPageBreak/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54FB" w14:textId="77777777" w:rsidR="00313CE2" w:rsidRDefault="00313CE2">
      <w:pPr>
        <w:spacing w:line="240" w:lineRule="auto"/>
      </w:pPr>
      <w:r>
        <w:separator/>
      </w:r>
    </w:p>
  </w:endnote>
  <w:endnote w:type="continuationSeparator" w:id="0">
    <w:p w14:paraId="1BED2EAD" w14:textId="77777777" w:rsidR="00313CE2" w:rsidRDefault="00313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9B6C" w14:textId="77777777" w:rsidR="00313CE2" w:rsidRDefault="00313CE2">
      <w:pPr>
        <w:spacing w:line="240" w:lineRule="auto"/>
      </w:pPr>
      <w:r>
        <w:separator/>
      </w:r>
    </w:p>
  </w:footnote>
  <w:footnote w:type="continuationSeparator" w:id="0">
    <w:p w14:paraId="3C8889CD" w14:textId="77777777" w:rsidR="00313CE2" w:rsidRDefault="00313C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1"/>
  </w:num>
  <w:num w:numId="2" w16cid:durableId="555239409">
    <w:abstractNumId w:val="9"/>
  </w:num>
  <w:num w:numId="3" w16cid:durableId="964510117">
    <w:abstractNumId w:val="15"/>
  </w:num>
  <w:num w:numId="4" w16cid:durableId="2105950591">
    <w:abstractNumId w:val="25"/>
  </w:num>
  <w:num w:numId="5" w16cid:durableId="2004694766">
    <w:abstractNumId w:val="13"/>
  </w:num>
  <w:num w:numId="6" w16cid:durableId="1255944537">
    <w:abstractNumId w:val="10"/>
  </w:num>
  <w:num w:numId="7" w16cid:durableId="391319498">
    <w:abstractNumId w:val="26"/>
  </w:num>
  <w:num w:numId="8" w16cid:durableId="1531994164">
    <w:abstractNumId w:val="28"/>
  </w:num>
  <w:num w:numId="9" w16cid:durableId="874193626">
    <w:abstractNumId w:val="21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4"/>
  </w:num>
  <w:num w:numId="13" w16cid:durableId="2045978111">
    <w:abstractNumId w:val="6"/>
  </w:num>
  <w:num w:numId="14" w16cid:durableId="174881947">
    <w:abstractNumId w:val="34"/>
  </w:num>
  <w:num w:numId="15" w16cid:durableId="1302923369">
    <w:abstractNumId w:val="33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29"/>
  </w:num>
  <w:num w:numId="20" w16cid:durableId="1623615477">
    <w:abstractNumId w:val="27"/>
  </w:num>
  <w:num w:numId="21" w16cid:durableId="1387996549">
    <w:abstractNumId w:val="23"/>
  </w:num>
  <w:num w:numId="22" w16cid:durableId="267126934">
    <w:abstractNumId w:val="22"/>
  </w:num>
  <w:num w:numId="23" w16cid:durableId="1260601746">
    <w:abstractNumId w:val="32"/>
  </w:num>
  <w:num w:numId="24" w16cid:durableId="495607725">
    <w:abstractNumId w:val="8"/>
  </w:num>
  <w:num w:numId="25" w16cid:durableId="2102291784">
    <w:abstractNumId w:val="39"/>
  </w:num>
  <w:num w:numId="26" w16cid:durableId="2117283736">
    <w:abstractNumId w:val="37"/>
  </w:num>
  <w:num w:numId="27" w16cid:durableId="1453399419">
    <w:abstractNumId w:val="30"/>
  </w:num>
  <w:num w:numId="28" w16cid:durableId="1548566921">
    <w:abstractNumId w:val="19"/>
  </w:num>
  <w:num w:numId="29" w16cid:durableId="991056414">
    <w:abstractNumId w:val="0"/>
  </w:num>
  <w:num w:numId="30" w16cid:durableId="1027222956">
    <w:abstractNumId w:val="38"/>
  </w:num>
  <w:num w:numId="31" w16cid:durableId="558249938">
    <w:abstractNumId w:val="17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6"/>
  </w:num>
  <w:num w:numId="36" w16cid:durableId="1040546961">
    <w:abstractNumId w:val="14"/>
  </w:num>
  <w:num w:numId="37" w16cid:durableId="1871333728">
    <w:abstractNumId w:val="18"/>
  </w:num>
  <w:num w:numId="38" w16cid:durableId="805704961">
    <w:abstractNumId w:val="35"/>
  </w:num>
  <w:num w:numId="39" w16cid:durableId="3438970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2AC6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15</cp:revision>
  <cp:lastPrinted>2021-08-11T10:09:00Z</cp:lastPrinted>
  <dcterms:created xsi:type="dcterms:W3CDTF">2021-08-06T07:50:00Z</dcterms:created>
  <dcterms:modified xsi:type="dcterms:W3CDTF">2022-05-25T11:43:00Z</dcterms:modified>
</cp:coreProperties>
</file>